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50" w:rsidRDefault="002B2ACD" w:rsidP="006A5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A5750" w:rsidRPr="009A614D">
        <w:rPr>
          <w:rFonts w:ascii="Times New Roman" w:hAnsi="Times New Roman" w:cs="Times New Roman"/>
          <w:b/>
          <w:sz w:val="28"/>
          <w:szCs w:val="28"/>
        </w:rPr>
        <w:t>План проведения занятия по литературе</w:t>
      </w:r>
    </w:p>
    <w:p w:rsidR="006A5750" w:rsidRDefault="006A5750" w:rsidP="006A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пециальность: 35.02.07 Механизация сельского хозяйства</w:t>
      </w:r>
    </w:p>
    <w:p w:rsidR="004F3034" w:rsidRDefault="004F3034" w:rsidP="006A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урс -1,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-19</w:t>
      </w:r>
    </w:p>
    <w:p w:rsidR="00D62BA1" w:rsidRDefault="00925FE9" w:rsidP="006A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2BA1">
        <w:rPr>
          <w:rFonts w:ascii="Times New Roman" w:hAnsi="Times New Roman" w:cs="Times New Roman"/>
          <w:sz w:val="28"/>
          <w:szCs w:val="28"/>
        </w:rPr>
        <w:t>Преподаватель ОГБП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ческий техникум» - Пушкина Т.М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518"/>
        <w:gridCol w:w="12758"/>
      </w:tblGrid>
      <w:tr w:rsidR="006A5750" w:rsidTr="008D4C20">
        <w:tc>
          <w:tcPr>
            <w:tcW w:w="2518" w:type="dxa"/>
            <w:vMerge w:val="restart"/>
          </w:tcPr>
          <w:p w:rsidR="006A5750" w:rsidRPr="009A614D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  <w:r w:rsidR="002B2ACD">
              <w:rPr>
                <w:rFonts w:ascii="Times New Roman" w:hAnsi="Times New Roman" w:cs="Times New Roman"/>
                <w:sz w:val="24"/>
                <w:szCs w:val="24"/>
              </w:rPr>
              <w:t>: «Проблематика пьесы М. Горького «На дне»</w:t>
            </w:r>
          </w:p>
        </w:tc>
        <w:tc>
          <w:tcPr>
            <w:tcW w:w="12758" w:type="dxa"/>
          </w:tcPr>
          <w:p w:rsidR="006A5750" w:rsidRPr="009A614D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Цель занятия </w:t>
            </w:r>
          </w:p>
        </w:tc>
      </w:tr>
      <w:tr w:rsidR="006A5750" w:rsidTr="008D4C20">
        <w:tc>
          <w:tcPr>
            <w:tcW w:w="2518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ения: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ть у студентов:</w:t>
            </w:r>
          </w:p>
          <w:p w:rsidR="00FB3719" w:rsidRDefault="006A5750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знания</w:t>
            </w:r>
            <w:r w:rsidR="001A1D6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A1D67" w:rsidRPr="00FB3719" w:rsidRDefault="001A1D67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екста пьесы «На дне»</w:t>
            </w:r>
          </w:p>
          <w:p w:rsidR="00FB3719" w:rsidRPr="00FB3719" w:rsidRDefault="001A1D67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 определения</w:t>
            </w:r>
            <w:r w:rsidR="00FB3719" w:rsidRPr="00FB3719">
              <w:rPr>
                <w:rFonts w:ascii="Times New Roman" w:hAnsi="Times New Roman" w:cs="Times New Roman"/>
                <w:sz w:val="24"/>
                <w:szCs w:val="28"/>
              </w:rPr>
              <w:t xml:space="preserve"> проблем пьесы;</w:t>
            </w:r>
          </w:p>
          <w:p w:rsidR="00FB3719" w:rsidRDefault="001A1D67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своения</w:t>
            </w:r>
            <w:r w:rsidR="00FB3719" w:rsidRPr="00FB3719">
              <w:rPr>
                <w:rFonts w:ascii="Times New Roman" w:hAnsi="Times New Roman" w:cs="Times New Roman"/>
                <w:sz w:val="24"/>
                <w:szCs w:val="28"/>
              </w:rPr>
              <w:t xml:space="preserve"> новых форм поиска и обработки информации;</w:t>
            </w:r>
          </w:p>
          <w:p w:rsidR="001A1D67" w:rsidRPr="00FB3719" w:rsidRDefault="001A1D67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ния:</w:t>
            </w:r>
          </w:p>
          <w:p w:rsidR="00FB3719" w:rsidRPr="00FB3719" w:rsidRDefault="00FB3719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3719">
              <w:rPr>
                <w:rFonts w:ascii="Times New Roman" w:hAnsi="Times New Roman" w:cs="Times New Roman"/>
                <w:sz w:val="24"/>
                <w:szCs w:val="28"/>
              </w:rPr>
              <w:t>- формир</w:t>
            </w:r>
            <w:r w:rsidR="001A1D67">
              <w:rPr>
                <w:rFonts w:ascii="Times New Roman" w:hAnsi="Times New Roman" w:cs="Times New Roman"/>
                <w:sz w:val="24"/>
                <w:szCs w:val="28"/>
              </w:rPr>
              <w:t>ования</w:t>
            </w:r>
            <w:r w:rsidRPr="00FB3719">
              <w:rPr>
                <w:rFonts w:ascii="Times New Roman" w:hAnsi="Times New Roman" w:cs="Times New Roman"/>
                <w:sz w:val="24"/>
                <w:szCs w:val="28"/>
              </w:rPr>
              <w:t xml:space="preserve"> универсальных учебных действий в процессе анализа текста драматургического произведения;</w:t>
            </w:r>
          </w:p>
          <w:p w:rsidR="006A5750" w:rsidRDefault="005444EF" w:rsidP="00FB3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защиты  своей точки</w:t>
            </w:r>
            <w:r w:rsidR="001A1D67">
              <w:rPr>
                <w:rFonts w:ascii="Times New Roman" w:hAnsi="Times New Roman" w:cs="Times New Roman"/>
                <w:sz w:val="24"/>
                <w:szCs w:val="28"/>
              </w:rPr>
              <w:t xml:space="preserve"> зрения;</w:t>
            </w:r>
          </w:p>
          <w:p w:rsidR="006A5750" w:rsidRPr="009A614D" w:rsidRDefault="006A5750" w:rsidP="008D4C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5750" w:rsidTr="008D4C20">
        <w:tc>
          <w:tcPr>
            <w:tcW w:w="2518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</w:p>
          <w:p w:rsidR="005444EF" w:rsidRDefault="006A5750" w:rsidP="0054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</w:t>
            </w:r>
            <w:r w:rsidR="00544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444EF" w:rsidRPr="005444EF" w:rsidRDefault="005444EF" w:rsidP="0054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ю</w:t>
            </w:r>
            <w:r w:rsidRPr="005444E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вместных действий новых связующих нитей с однокурсниками, с педагогом;</w:t>
            </w:r>
          </w:p>
          <w:p w:rsidR="005444EF" w:rsidRPr="005444EF" w:rsidRDefault="005444EF" w:rsidP="0054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итию</w:t>
            </w:r>
            <w:r w:rsidRPr="005444EF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доброжелательности, внимания и уважения к собеседнику;</w:t>
            </w:r>
          </w:p>
          <w:p w:rsidR="005444EF" w:rsidRPr="005444EF" w:rsidRDefault="005444EF" w:rsidP="0054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ю</w:t>
            </w:r>
            <w:r w:rsidRPr="005444E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 значимых проблем в процессе рассмотрения ситуативных задач;</w:t>
            </w:r>
          </w:p>
          <w:p w:rsidR="006A5750" w:rsidRPr="009A614D" w:rsidRDefault="005444EF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и</w:t>
            </w:r>
            <w:r w:rsidRPr="005444EF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их способностей студентов;</w:t>
            </w:r>
          </w:p>
        </w:tc>
      </w:tr>
      <w:tr w:rsidR="006A5750" w:rsidTr="008D4C20">
        <w:tc>
          <w:tcPr>
            <w:tcW w:w="2518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:</w:t>
            </w:r>
          </w:p>
          <w:p w:rsidR="00F9047D" w:rsidRDefault="006A5750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</w:t>
            </w:r>
            <w:r w:rsidR="001A1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D67" w:rsidRPr="001A1D67" w:rsidRDefault="001A1D67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 к творчеству Горького;</w:t>
            </w:r>
          </w:p>
          <w:p w:rsidR="001A1D67" w:rsidRPr="001A1D67" w:rsidRDefault="001A1D67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ю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ого мира автора и обогащению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 xml:space="preserve"> своего духовного мира,</w:t>
            </w:r>
          </w:p>
          <w:p w:rsidR="001A1D67" w:rsidRPr="001A1D67" w:rsidRDefault="001A1D67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ю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, навыков монологической и диалогической речи;</w:t>
            </w:r>
          </w:p>
          <w:p w:rsidR="001A1D67" w:rsidRPr="001A1D67" w:rsidRDefault="001A1D67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ю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 xml:space="preserve"> логики мышления;</w:t>
            </w:r>
          </w:p>
          <w:p w:rsidR="001A1D67" w:rsidRPr="001A1D67" w:rsidRDefault="001A1D67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ю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го мышления;</w:t>
            </w:r>
          </w:p>
          <w:p w:rsidR="001A1D67" w:rsidRPr="001A1D67" w:rsidRDefault="001A1D67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ю</w:t>
            </w:r>
            <w:r w:rsidRPr="001A1D67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ступать публично, защищать свою точку зрения;</w:t>
            </w:r>
          </w:p>
          <w:p w:rsidR="006A5750" w:rsidRPr="009A614D" w:rsidRDefault="006A5750" w:rsidP="001A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Обучающийся должен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F904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екты в процессе учебной деятельности по заданной теме, защищать их публично, участвовать в диспуте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F9047D">
              <w:rPr>
                <w:rFonts w:ascii="Times New Roman" w:hAnsi="Times New Roman" w:cs="Times New Roman"/>
                <w:sz w:val="24"/>
                <w:szCs w:val="24"/>
              </w:rPr>
              <w:t xml:space="preserve"> текст изучаемого произведения, основные проблемы пьесы, конфликт, персо</w:t>
            </w:r>
            <w:r w:rsidR="00E65396">
              <w:rPr>
                <w:rFonts w:ascii="Times New Roman" w:hAnsi="Times New Roman" w:cs="Times New Roman"/>
                <w:sz w:val="24"/>
                <w:szCs w:val="24"/>
              </w:rPr>
              <w:t>нажи, их основные характеристики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Формируемые компетенции: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Принимать решения в стандартных ситуациях и нести за них ответственность.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Работать в коллективе и команде,</w:t>
            </w:r>
            <w:r w:rsidR="001741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общаться с однокурсниками,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Тип за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й деятельности: фронтальная, групповая, парная, индивидуальная.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организации учебной деятельности:</w:t>
            </w:r>
          </w:p>
          <w:p w:rsidR="006A5750" w:rsidRDefault="001741C2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щита проектов; интерактивная беседа,</w:t>
            </w:r>
            <w:r w:rsidR="006A5750">
              <w:rPr>
                <w:rFonts w:ascii="Times New Roman" w:hAnsi="Times New Roman" w:cs="Times New Roman"/>
                <w:sz w:val="24"/>
                <w:szCs w:val="24"/>
              </w:rPr>
              <w:t xml:space="preserve"> диалог;</w:t>
            </w:r>
          </w:p>
          <w:p w:rsidR="006A5750" w:rsidRDefault="001741C2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нсценировка эпизодов пьесы «На дне», демонстрация презентаций к уроку;</w:t>
            </w:r>
          </w:p>
          <w:p w:rsidR="006A5750" w:rsidRDefault="001741C2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олнение таблицы-характеристики героев, разгадка кроссворда по теме урока</w:t>
            </w:r>
            <w:r w:rsidR="006A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750" w:rsidTr="008D4C20">
        <w:tc>
          <w:tcPr>
            <w:tcW w:w="15276" w:type="dxa"/>
            <w:gridSpan w:val="2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: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СО: мультимедийный проектор, н</w:t>
            </w:r>
            <w:r w:rsidR="00933058">
              <w:rPr>
                <w:rFonts w:ascii="Times New Roman" w:hAnsi="Times New Roman" w:cs="Times New Roman"/>
                <w:sz w:val="24"/>
                <w:szCs w:val="24"/>
              </w:rPr>
              <w:t>оутбук, звуковые колонки, экран;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058">
              <w:rPr>
                <w:rFonts w:ascii="Times New Roman" w:hAnsi="Times New Roman" w:cs="Times New Roman"/>
                <w:sz w:val="24"/>
                <w:szCs w:val="24"/>
              </w:rPr>
              <w:t>презентации, таблицы – характеристики, кроссворды;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058">
              <w:rPr>
                <w:rFonts w:ascii="Times New Roman" w:hAnsi="Times New Roman" w:cs="Times New Roman"/>
                <w:sz w:val="24"/>
                <w:szCs w:val="24"/>
              </w:rPr>
              <w:t>костюмы сценические, декорации.</w:t>
            </w:r>
          </w:p>
        </w:tc>
      </w:tr>
    </w:tbl>
    <w:p w:rsidR="006A5750" w:rsidRDefault="006A5750" w:rsidP="006A5750">
      <w:pPr>
        <w:rPr>
          <w:rFonts w:ascii="Times New Roman" w:hAnsi="Times New Roman" w:cs="Times New Roman"/>
          <w:sz w:val="28"/>
          <w:szCs w:val="28"/>
        </w:rPr>
        <w:sectPr w:rsidR="006A5750" w:rsidSect="000745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2141"/>
        <w:gridCol w:w="2311"/>
        <w:gridCol w:w="2370"/>
        <w:gridCol w:w="1899"/>
        <w:gridCol w:w="1803"/>
        <w:gridCol w:w="1904"/>
      </w:tblGrid>
      <w:tr w:rsidR="006A5750" w:rsidTr="008D4C20">
        <w:tc>
          <w:tcPr>
            <w:tcW w:w="14786" w:type="dxa"/>
            <w:gridSpan w:val="7"/>
          </w:tcPr>
          <w:p w:rsidR="006A5750" w:rsidRPr="0007451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Pr="000745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чебного занятия</w:t>
            </w:r>
          </w:p>
        </w:tc>
      </w:tr>
      <w:tr w:rsidR="00311F87" w:rsidTr="008D4C20">
        <w:trPr>
          <w:trHeight w:val="270"/>
        </w:trPr>
        <w:tc>
          <w:tcPr>
            <w:tcW w:w="2396" w:type="dxa"/>
            <w:vMerge w:val="restart"/>
          </w:tcPr>
          <w:p w:rsidR="006A5750" w:rsidRPr="0007451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понент</w:t>
            </w:r>
          </w:p>
        </w:tc>
        <w:tc>
          <w:tcPr>
            <w:tcW w:w="2075" w:type="dxa"/>
            <w:vMerge w:val="restart"/>
          </w:tcPr>
          <w:p w:rsidR="006A5750" w:rsidRPr="00720D4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компонент</w:t>
            </w:r>
          </w:p>
        </w:tc>
        <w:tc>
          <w:tcPr>
            <w:tcW w:w="4649" w:type="dxa"/>
            <w:gridSpan w:val="2"/>
          </w:tcPr>
          <w:p w:rsidR="006A5750" w:rsidRPr="00720D4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компонент</w:t>
            </w:r>
          </w:p>
        </w:tc>
        <w:tc>
          <w:tcPr>
            <w:tcW w:w="5666" w:type="dxa"/>
            <w:gridSpan w:val="3"/>
          </w:tcPr>
          <w:p w:rsidR="006A5750" w:rsidRPr="00720D4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уальный компонент</w:t>
            </w:r>
          </w:p>
        </w:tc>
      </w:tr>
      <w:tr w:rsidR="0081325A" w:rsidTr="008D4C20">
        <w:trPr>
          <w:trHeight w:val="237"/>
        </w:trPr>
        <w:tc>
          <w:tcPr>
            <w:tcW w:w="2396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 w:val="restart"/>
          </w:tcPr>
          <w:p w:rsidR="006A5750" w:rsidRPr="00720D4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714" w:type="dxa"/>
            <w:vMerge w:val="restart"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A5750" w:rsidRPr="00720D4B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0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04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81325A" w:rsidTr="008D4C20">
        <w:trPr>
          <w:trHeight w:val="300"/>
        </w:trPr>
        <w:tc>
          <w:tcPr>
            <w:tcW w:w="2396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6A5750" w:rsidRDefault="006A5750" w:rsidP="008D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деятельности</w:t>
            </w:r>
          </w:p>
        </w:tc>
      </w:tr>
      <w:tr w:rsidR="006A5750" w:rsidTr="008D4C20">
        <w:tc>
          <w:tcPr>
            <w:tcW w:w="14786" w:type="dxa"/>
            <w:gridSpan w:val="7"/>
          </w:tcPr>
          <w:p w:rsidR="006A5750" w:rsidRPr="00720D4B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1. Организационно-мотивационный этап.</w:t>
            </w:r>
          </w:p>
        </w:tc>
      </w:tr>
      <w:tr w:rsidR="0081325A" w:rsidTr="008D4C20">
        <w:tc>
          <w:tcPr>
            <w:tcW w:w="2396" w:type="dxa"/>
          </w:tcPr>
          <w:p w:rsidR="006A5750" w:rsidRPr="00F53444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Организационный момент</w:t>
            </w:r>
            <w:r w:rsidR="0013206C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124A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75" w:type="dxa"/>
          </w:tcPr>
          <w:p w:rsidR="006A5750" w:rsidRDefault="00B124A9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A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 Готовность </w:t>
            </w:r>
          </w:p>
          <w:p w:rsidR="00B124A9" w:rsidRPr="00B124A9" w:rsidRDefault="00B124A9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к уроку</w:t>
            </w:r>
          </w:p>
        </w:tc>
        <w:tc>
          <w:tcPr>
            <w:tcW w:w="2935" w:type="dxa"/>
          </w:tcPr>
          <w:p w:rsidR="006A5750" w:rsidRPr="0084180E" w:rsidRDefault="0084180E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проверка готовности к учебному занятию.</w:t>
            </w:r>
          </w:p>
        </w:tc>
        <w:tc>
          <w:tcPr>
            <w:tcW w:w="1714" w:type="dxa"/>
          </w:tcPr>
          <w:p w:rsidR="006A5750" w:rsidRPr="0084180E" w:rsidRDefault="0084180E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ого о готовности группы к уроку.</w:t>
            </w:r>
          </w:p>
        </w:tc>
        <w:tc>
          <w:tcPr>
            <w:tcW w:w="1560" w:type="dxa"/>
          </w:tcPr>
          <w:p w:rsidR="006A5750" w:rsidRPr="0084180E" w:rsidRDefault="0084180E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Словес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»</w:t>
            </w:r>
          </w:p>
        </w:tc>
        <w:tc>
          <w:tcPr>
            <w:tcW w:w="20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6A5750" w:rsidRPr="0084180E" w:rsidRDefault="0084180E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льная, устная.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9A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отивация</w:t>
            </w:r>
            <w:r w:rsidR="009A2DA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F3785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075" w:type="dxa"/>
          </w:tcPr>
          <w:p w:rsidR="006A5750" w:rsidRDefault="007F3785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785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у студентов к теме</w:t>
            </w:r>
          </w:p>
        </w:tc>
        <w:tc>
          <w:tcPr>
            <w:tcW w:w="2935" w:type="dxa"/>
          </w:tcPr>
          <w:p w:rsidR="006A5750" w:rsidRPr="00C63F56" w:rsidRDefault="00C63F5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Pr="00C63F56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восприятие темы занятия, обращает внимание студентов к эпиграфу урока</w:t>
            </w:r>
            <w:r w:rsidR="00E62624">
              <w:rPr>
                <w:rFonts w:ascii="Times New Roman" w:hAnsi="Times New Roman" w:cs="Times New Roman"/>
                <w:sz w:val="24"/>
                <w:szCs w:val="24"/>
              </w:rPr>
              <w:t xml:space="preserve">  и тексту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ет вопрос: </w:t>
            </w:r>
            <w:r w:rsidR="00E626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будем выяснять на уроке? </w:t>
            </w:r>
            <w:r w:rsidR="00E62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я тема урока?</w:t>
            </w:r>
          </w:p>
        </w:tc>
        <w:tc>
          <w:tcPr>
            <w:tcW w:w="1714" w:type="dxa"/>
          </w:tcPr>
          <w:p w:rsidR="006A5750" w:rsidRPr="00C63F56" w:rsidRDefault="00C63F5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6">
              <w:rPr>
                <w:rFonts w:ascii="Times New Roman" w:hAnsi="Times New Roman" w:cs="Times New Roman"/>
                <w:sz w:val="24"/>
                <w:szCs w:val="24"/>
              </w:rPr>
              <w:t>Воспри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занятия и записывают в тетрадь, анализируют эпиграф и совместно с учителем формулируют тему…</w:t>
            </w:r>
          </w:p>
        </w:tc>
        <w:tc>
          <w:tcPr>
            <w:tcW w:w="1560" w:type="dxa"/>
          </w:tcPr>
          <w:p w:rsidR="006A5750" w:rsidRPr="00C63F56" w:rsidRDefault="00C63F5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ая беседа</w:t>
            </w:r>
          </w:p>
        </w:tc>
        <w:tc>
          <w:tcPr>
            <w:tcW w:w="2058" w:type="dxa"/>
          </w:tcPr>
          <w:p w:rsidR="006A5750" w:rsidRPr="00E62624" w:rsidRDefault="00E62624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24">
              <w:rPr>
                <w:rFonts w:ascii="Times New Roman" w:hAnsi="Times New Roman" w:cs="Times New Roman"/>
                <w:sz w:val="24"/>
                <w:szCs w:val="24"/>
              </w:rPr>
              <w:t>Доска, эпиграф</w:t>
            </w:r>
          </w:p>
        </w:tc>
        <w:tc>
          <w:tcPr>
            <w:tcW w:w="2048" w:type="dxa"/>
          </w:tcPr>
          <w:p w:rsidR="006A5750" w:rsidRPr="00E62624" w:rsidRDefault="00E62624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2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3B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Постановка целей занятия</w:t>
            </w:r>
            <w:r w:rsidR="003B7B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2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B18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075" w:type="dxa"/>
          </w:tcPr>
          <w:p w:rsidR="006A5750" w:rsidRPr="00E62624" w:rsidRDefault="00E62624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24">
              <w:rPr>
                <w:rFonts w:ascii="Times New Roman" w:hAnsi="Times New Roman" w:cs="Times New Roman"/>
                <w:sz w:val="24"/>
                <w:szCs w:val="24"/>
              </w:rPr>
              <w:t>Совместная п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  <w:r w:rsidR="00554729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определение плана деятельности</w:t>
            </w:r>
            <w:r w:rsidR="003B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</w:tcPr>
          <w:p w:rsidR="006A5750" w:rsidRPr="003B7B18" w:rsidRDefault="003B7B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18">
              <w:rPr>
                <w:rFonts w:ascii="Times New Roman" w:hAnsi="Times New Roman" w:cs="Times New Roman"/>
                <w:sz w:val="24"/>
                <w:szCs w:val="24"/>
              </w:rPr>
              <w:t>Предлагает студ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формулировать цель учебного занятия и составить план деятельности</w:t>
            </w:r>
          </w:p>
        </w:tc>
        <w:tc>
          <w:tcPr>
            <w:tcW w:w="1714" w:type="dxa"/>
          </w:tcPr>
          <w:p w:rsidR="006A5750" w:rsidRPr="003B7B18" w:rsidRDefault="003B7B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18">
              <w:rPr>
                <w:rFonts w:ascii="Times New Roman" w:hAnsi="Times New Roman" w:cs="Times New Roman"/>
                <w:sz w:val="24"/>
                <w:szCs w:val="24"/>
              </w:rPr>
              <w:t>Формулируют цель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и определяют план деятельности на уроке</w:t>
            </w:r>
          </w:p>
        </w:tc>
        <w:tc>
          <w:tcPr>
            <w:tcW w:w="1560" w:type="dxa"/>
          </w:tcPr>
          <w:p w:rsidR="006A5750" w:rsidRPr="003B7B18" w:rsidRDefault="003B7B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1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0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6A5750" w:rsidRPr="003B7B18" w:rsidRDefault="003B7B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1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6A5750" w:rsidTr="008D4C20">
        <w:tc>
          <w:tcPr>
            <w:tcW w:w="14786" w:type="dxa"/>
            <w:gridSpan w:val="7"/>
          </w:tcPr>
          <w:p w:rsidR="006A5750" w:rsidRPr="00F53444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2.Информационно-обучающий этап.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Актуализация знаний</w:t>
            </w:r>
            <w:proofErr w:type="gramStart"/>
            <w:r w:rsidR="001320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32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F27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75" w:type="dxa"/>
          </w:tcPr>
          <w:p w:rsidR="006A5750" w:rsidRDefault="00202918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1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1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935" w:type="dxa"/>
          </w:tcPr>
          <w:p w:rsidR="006A5750" w:rsidRDefault="00202918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18">
              <w:rPr>
                <w:rFonts w:ascii="Times New Roman" w:hAnsi="Times New Roman" w:cs="Times New Roman"/>
                <w:sz w:val="24"/>
                <w:szCs w:val="24"/>
              </w:rPr>
              <w:t>Предлагает группе студентов защи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</w:t>
            </w:r>
            <w:r w:rsidRPr="0020291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едваряющие изучение новой теме</w:t>
            </w:r>
          </w:p>
        </w:tc>
        <w:tc>
          <w:tcPr>
            <w:tcW w:w="1714" w:type="dxa"/>
          </w:tcPr>
          <w:p w:rsidR="006A5750" w:rsidRPr="00202918" w:rsidRDefault="002029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: «Из  истории создания пьесы « На дне» и « Из словаря литературоведческих терминов» </w:t>
            </w:r>
          </w:p>
        </w:tc>
        <w:tc>
          <w:tcPr>
            <w:tcW w:w="1560" w:type="dxa"/>
          </w:tcPr>
          <w:p w:rsidR="006A5750" w:rsidRPr="00202918" w:rsidRDefault="002029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ст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</w:p>
        </w:tc>
        <w:tc>
          <w:tcPr>
            <w:tcW w:w="2058" w:type="dxa"/>
          </w:tcPr>
          <w:p w:rsidR="006A5750" w:rsidRPr="00202918" w:rsidRDefault="002029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18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048" w:type="dxa"/>
          </w:tcPr>
          <w:p w:rsidR="006A5750" w:rsidRPr="00202918" w:rsidRDefault="0020291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1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Получение новых знаний</w:t>
            </w:r>
            <w:r w:rsidR="00E60F27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2075" w:type="dxa"/>
          </w:tcPr>
          <w:p w:rsidR="006A5750" w:rsidRPr="00202918" w:rsidRDefault="0057524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творческих способностей</w:t>
            </w:r>
          </w:p>
        </w:tc>
        <w:tc>
          <w:tcPr>
            <w:tcW w:w="2935" w:type="dxa"/>
          </w:tcPr>
          <w:p w:rsidR="006A5750" w:rsidRPr="00575248" w:rsidRDefault="0057524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4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ы, </w:t>
            </w:r>
            <w:r w:rsidR="00DB3F30">
              <w:rPr>
                <w:rFonts w:ascii="Times New Roman" w:hAnsi="Times New Roman" w:cs="Times New Roman"/>
                <w:sz w:val="24"/>
                <w:szCs w:val="24"/>
              </w:rPr>
              <w:t>предлагает  студентам про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– характеристики персонажей-ночлежников</w:t>
            </w:r>
          </w:p>
        </w:tc>
        <w:tc>
          <w:tcPr>
            <w:tcW w:w="1714" w:type="dxa"/>
          </w:tcPr>
          <w:p w:rsidR="006A5750" w:rsidRPr="00575248" w:rsidRDefault="0057524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48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  <w:proofErr w:type="gramStart"/>
            <w:r w:rsidRPr="00575248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75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248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  <w:r w:rsidR="00DB3F30">
              <w:rPr>
                <w:rFonts w:ascii="Times New Roman" w:hAnsi="Times New Roman" w:cs="Times New Roman"/>
                <w:sz w:val="24"/>
                <w:szCs w:val="24"/>
              </w:rPr>
              <w:t xml:space="preserve"> группой студентов</w:t>
            </w:r>
          </w:p>
        </w:tc>
        <w:tc>
          <w:tcPr>
            <w:tcW w:w="1560" w:type="dxa"/>
          </w:tcPr>
          <w:p w:rsidR="006A5750" w:rsidRPr="00575248" w:rsidRDefault="0057524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4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058" w:type="dxa"/>
          </w:tcPr>
          <w:p w:rsidR="006A5750" w:rsidRPr="00575248" w:rsidRDefault="0057524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48">
              <w:rPr>
                <w:rFonts w:ascii="Times New Roman" w:hAnsi="Times New Roman" w:cs="Times New Roman"/>
                <w:sz w:val="24"/>
                <w:szCs w:val="24"/>
              </w:rPr>
              <w:t>Таблицы-характеристики персонажей пьесы</w:t>
            </w:r>
          </w:p>
        </w:tc>
        <w:tc>
          <w:tcPr>
            <w:tcW w:w="2048" w:type="dxa"/>
          </w:tcPr>
          <w:p w:rsidR="006A5750" w:rsidRPr="00E60F27" w:rsidRDefault="00E60F27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27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Выполнение практического задания</w:t>
            </w:r>
            <w:r w:rsidR="0013206C"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="00E60F27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75" w:type="dxa"/>
          </w:tcPr>
          <w:p w:rsidR="006A5750" w:rsidRPr="0013206C" w:rsidRDefault="0013206C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6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способностей студентов </w:t>
            </w:r>
          </w:p>
        </w:tc>
        <w:tc>
          <w:tcPr>
            <w:tcW w:w="2935" w:type="dxa"/>
          </w:tcPr>
          <w:p w:rsidR="006A5750" w:rsidRPr="0013206C" w:rsidRDefault="00DB3F3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студентам посмотреть  инсценировку отдельных эпизодов пьесы</w:t>
            </w:r>
            <w:r w:rsidR="00132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ую  студентами группы и представить   театральные программки</w:t>
            </w:r>
            <w:r w:rsidR="0013206C">
              <w:rPr>
                <w:rFonts w:ascii="Times New Roman" w:hAnsi="Times New Roman" w:cs="Times New Roman"/>
                <w:sz w:val="24"/>
                <w:szCs w:val="24"/>
              </w:rPr>
              <w:t>, выпол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ой студентов к спектаклю</w:t>
            </w:r>
          </w:p>
        </w:tc>
        <w:tc>
          <w:tcPr>
            <w:tcW w:w="1714" w:type="dxa"/>
          </w:tcPr>
          <w:p w:rsidR="00C879CA" w:rsidRPr="00C879CA" w:rsidRDefault="007D0BE3" w:rsidP="007D0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2DAC">
              <w:rPr>
                <w:sz w:val="24"/>
                <w:szCs w:val="24"/>
              </w:rPr>
              <w:t xml:space="preserve">туденты </w:t>
            </w:r>
            <w:r>
              <w:rPr>
                <w:sz w:val="24"/>
                <w:szCs w:val="24"/>
              </w:rPr>
              <w:t>переодеваются  и предс</w:t>
            </w:r>
            <w:r w:rsidR="002B37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яют</w:t>
            </w:r>
            <w:r w:rsidR="009A2DAC">
              <w:rPr>
                <w:sz w:val="24"/>
                <w:szCs w:val="24"/>
              </w:rPr>
              <w:t xml:space="preserve"> сцены из пьесы</w:t>
            </w:r>
            <w:bookmarkStart w:id="0" w:name="_GoBack"/>
            <w:bookmarkEnd w:id="0"/>
            <w:r w:rsidR="002B37A3">
              <w:rPr>
                <w:sz w:val="24"/>
                <w:szCs w:val="24"/>
              </w:rPr>
              <w:t xml:space="preserve"> «На дне»</w:t>
            </w:r>
          </w:p>
        </w:tc>
        <w:tc>
          <w:tcPr>
            <w:tcW w:w="1560" w:type="dxa"/>
          </w:tcPr>
          <w:p w:rsidR="006A5750" w:rsidRPr="00C879CA" w:rsidRDefault="00C879C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CA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058" w:type="dxa"/>
          </w:tcPr>
          <w:p w:rsidR="006A5750" w:rsidRPr="00053076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6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2048" w:type="dxa"/>
          </w:tcPr>
          <w:p w:rsidR="006A5750" w:rsidRPr="00C879CA" w:rsidRDefault="00C879C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Рефлексия</w:t>
            </w:r>
            <w:r w:rsidR="00364FC8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2075" w:type="dxa"/>
          </w:tcPr>
          <w:p w:rsidR="006A5750" w:rsidRPr="00C879CA" w:rsidRDefault="00C879C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CA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студентами</w:t>
            </w:r>
            <w:r w:rsidR="00053076">
              <w:rPr>
                <w:rFonts w:ascii="Times New Roman" w:hAnsi="Times New Roman" w:cs="Times New Roman"/>
                <w:sz w:val="24"/>
                <w:szCs w:val="24"/>
              </w:rPr>
              <w:t xml:space="preserve"> смысла их деятельности на занятии</w:t>
            </w:r>
          </w:p>
        </w:tc>
        <w:tc>
          <w:tcPr>
            <w:tcW w:w="2935" w:type="dxa"/>
          </w:tcPr>
          <w:p w:rsidR="00053076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6">
              <w:rPr>
                <w:rFonts w:ascii="Times New Roman" w:hAnsi="Times New Roman" w:cs="Times New Roman"/>
                <w:sz w:val="24"/>
                <w:szCs w:val="24"/>
              </w:rPr>
              <w:t>Подводит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удентов:</w:t>
            </w:r>
          </w:p>
          <w:p w:rsidR="006A5750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о лучше: утешительная ло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Сатина?</w:t>
            </w:r>
          </w:p>
          <w:p w:rsidR="00053076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чем актуальность пьесы?</w:t>
            </w:r>
          </w:p>
          <w:p w:rsidR="00053076" w:rsidRPr="00053076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6A5750" w:rsidRPr="00053076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спорят, приводят примеры из современной жизни</w:t>
            </w:r>
          </w:p>
        </w:tc>
        <w:tc>
          <w:tcPr>
            <w:tcW w:w="1560" w:type="dxa"/>
          </w:tcPr>
          <w:p w:rsidR="006A5750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6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053076" w:rsidRPr="00053076" w:rsidRDefault="0005307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  <w:r w:rsidR="0050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иллюстраций</w:t>
            </w:r>
            <w:r w:rsidR="00506313">
              <w:rPr>
                <w:rFonts w:ascii="Times New Roman" w:hAnsi="Times New Roman" w:cs="Times New Roman"/>
                <w:sz w:val="24"/>
                <w:szCs w:val="24"/>
              </w:rPr>
              <w:t xml:space="preserve"> к пьесе и картины   </w:t>
            </w:r>
            <w:r w:rsidR="0050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жизни</w:t>
            </w:r>
          </w:p>
        </w:tc>
        <w:tc>
          <w:tcPr>
            <w:tcW w:w="2058" w:type="dxa"/>
          </w:tcPr>
          <w:p w:rsidR="006A5750" w:rsidRPr="00053076" w:rsidRDefault="005063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53076" w:rsidRPr="00053076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ьесе и фото современной жизни</w:t>
            </w:r>
          </w:p>
        </w:tc>
        <w:tc>
          <w:tcPr>
            <w:tcW w:w="2048" w:type="dxa"/>
          </w:tcPr>
          <w:p w:rsidR="006A5750" w:rsidRDefault="00506313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1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631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</w:tr>
      <w:tr w:rsidR="006A5750" w:rsidTr="008D4C20">
        <w:tc>
          <w:tcPr>
            <w:tcW w:w="14786" w:type="dxa"/>
            <w:gridSpan w:val="7"/>
          </w:tcPr>
          <w:p w:rsidR="006A5750" w:rsidRPr="00155372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3.Этап самостоятельной работы по получению опыта деятельности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Выполнение практического задания</w:t>
            </w:r>
            <w:r w:rsidR="0050631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6E6846">
              <w:rPr>
                <w:rFonts w:ascii="Times New Roman" w:hAnsi="Times New Roman" w:cs="Times New Roman"/>
                <w:sz w:val="24"/>
                <w:szCs w:val="24"/>
              </w:rPr>
              <w:t xml:space="preserve"> (10 мин.)</w:t>
            </w:r>
          </w:p>
        </w:tc>
        <w:tc>
          <w:tcPr>
            <w:tcW w:w="2075" w:type="dxa"/>
          </w:tcPr>
          <w:p w:rsidR="006A5750" w:rsidRPr="00506313" w:rsidRDefault="005063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1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познавательных способностей студентов</w:t>
            </w:r>
          </w:p>
        </w:tc>
        <w:tc>
          <w:tcPr>
            <w:tcW w:w="2935" w:type="dxa"/>
          </w:tcPr>
          <w:p w:rsidR="006A5750" w:rsidRPr="00506313" w:rsidRDefault="005063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1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ешить (разгадать) кроссворд</w:t>
            </w:r>
            <w:r w:rsidR="006E6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6E6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группой студентов</w:t>
            </w:r>
            <w:r w:rsidR="006E6846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  <w:tc>
          <w:tcPr>
            <w:tcW w:w="1714" w:type="dxa"/>
          </w:tcPr>
          <w:p w:rsidR="006A5750" w:rsidRPr="006E6846" w:rsidRDefault="006E684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4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кроссвордом и сдают студентам, которые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дут проверять</w:t>
            </w:r>
          </w:p>
        </w:tc>
        <w:tc>
          <w:tcPr>
            <w:tcW w:w="1560" w:type="dxa"/>
          </w:tcPr>
          <w:p w:rsidR="006A5750" w:rsidRPr="00C34D13" w:rsidRDefault="00C34D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058" w:type="dxa"/>
          </w:tcPr>
          <w:p w:rsidR="006A5750" w:rsidRPr="00C34D13" w:rsidRDefault="00C34D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Листы с кроссвордами</w:t>
            </w:r>
          </w:p>
        </w:tc>
        <w:tc>
          <w:tcPr>
            <w:tcW w:w="2048" w:type="dxa"/>
          </w:tcPr>
          <w:p w:rsidR="006A5750" w:rsidRPr="00C34D13" w:rsidRDefault="00C34D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7D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Самостоятельная работа студентов</w:t>
            </w:r>
            <w:r w:rsidR="006E6846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2075" w:type="dxa"/>
          </w:tcPr>
          <w:p w:rsidR="006A5750" w:rsidRPr="006E6846" w:rsidRDefault="006E6846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46">
              <w:rPr>
                <w:rFonts w:ascii="Times New Roman" w:hAnsi="Times New Roman" w:cs="Times New Roman"/>
                <w:sz w:val="24"/>
                <w:szCs w:val="24"/>
              </w:rPr>
              <w:t>Развит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творческих способностей</w:t>
            </w:r>
          </w:p>
        </w:tc>
        <w:tc>
          <w:tcPr>
            <w:tcW w:w="2935" w:type="dxa"/>
          </w:tcPr>
          <w:p w:rsidR="00C34D13" w:rsidRPr="00C34D13" w:rsidRDefault="00C34D13" w:rsidP="00C3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студентам заполнить таблицу: К</w:t>
            </w: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ак ведёт себя Лука с каждым из обитателей ночлежки. Что же несёт Лука людям?</w:t>
            </w:r>
          </w:p>
          <w:p w:rsidR="00C34D13" w:rsidRPr="00C34D13" w:rsidRDefault="00C34D13" w:rsidP="00C34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6A5750" w:rsidRPr="00C34D13" w:rsidRDefault="00C34D13" w:rsidP="00C3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</w:t>
            </w: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ей, подбирают необходимый материал и  записывают свои наблюдения,</w:t>
            </w: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амо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 сдают на проверку.</w:t>
            </w:r>
          </w:p>
        </w:tc>
        <w:tc>
          <w:tcPr>
            <w:tcW w:w="1560" w:type="dxa"/>
          </w:tcPr>
          <w:p w:rsidR="006A5750" w:rsidRPr="00C34D13" w:rsidRDefault="00C34D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2058" w:type="dxa"/>
          </w:tcPr>
          <w:p w:rsidR="006A5750" w:rsidRPr="00C34D13" w:rsidRDefault="00C34D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048" w:type="dxa"/>
          </w:tcPr>
          <w:p w:rsidR="006A5750" w:rsidRPr="00C34D13" w:rsidRDefault="00C34D1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A5750" w:rsidTr="008D4C20">
        <w:tc>
          <w:tcPr>
            <w:tcW w:w="14786" w:type="dxa"/>
            <w:gridSpan w:val="7"/>
          </w:tcPr>
          <w:p w:rsidR="006A5750" w:rsidRPr="00155372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155372">
              <w:rPr>
                <w:rFonts w:ascii="Times New Roman" w:hAnsi="Times New Roman" w:cs="Times New Roman"/>
                <w:sz w:val="24"/>
                <w:szCs w:val="24"/>
              </w:rPr>
              <w:t>4.Рефлексивно-оценочный этап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Выставка готовых изделий</w:t>
            </w:r>
            <w:r w:rsidR="00364FC8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2075" w:type="dxa"/>
          </w:tcPr>
          <w:p w:rsidR="006A5750" w:rsidRPr="007D0BE3" w:rsidRDefault="007D0BE3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BE3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е студентами смысла их </w:t>
            </w:r>
            <w:r w:rsidR="008A2FED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е</w:t>
            </w:r>
          </w:p>
        </w:tc>
        <w:tc>
          <w:tcPr>
            <w:tcW w:w="2935" w:type="dxa"/>
          </w:tcPr>
          <w:p w:rsidR="006A5750" w:rsidRPr="008A2FED" w:rsidRDefault="008A2FED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студентами работ: презентаций, таб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к, кроссвордов, иллюстраций</w:t>
            </w:r>
          </w:p>
        </w:tc>
        <w:tc>
          <w:tcPr>
            <w:tcW w:w="1714" w:type="dxa"/>
          </w:tcPr>
          <w:p w:rsidR="006A5750" w:rsidRPr="008A2FED" w:rsidRDefault="008A2FED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40C">
              <w:rPr>
                <w:rFonts w:ascii="Times New Roman" w:hAnsi="Times New Roman" w:cs="Times New Roman"/>
                <w:sz w:val="24"/>
                <w:szCs w:val="24"/>
              </w:rPr>
              <w:t>демонстрируют свои работы…</w:t>
            </w:r>
          </w:p>
        </w:tc>
        <w:tc>
          <w:tcPr>
            <w:tcW w:w="1560" w:type="dxa"/>
          </w:tcPr>
          <w:p w:rsidR="006A5750" w:rsidRPr="007B740C" w:rsidRDefault="007B740C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есный</w:t>
            </w:r>
          </w:p>
        </w:tc>
        <w:tc>
          <w:tcPr>
            <w:tcW w:w="2058" w:type="dxa"/>
          </w:tcPr>
          <w:p w:rsidR="006A5750" w:rsidRDefault="007B740C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рограм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,</w:t>
            </w:r>
            <w:r w:rsidR="0081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2048" w:type="dxa"/>
          </w:tcPr>
          <w:p w:rsidR="006A5750" w:rsidRDefault="007B740C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 Подведение итогов работы</w:t>
            </w:r>
            <w:r w:rsidR="00364FC8">
              <w:rPr>
                <w:rFonts w:ascii="Times New Roman" w:hAnsi="Times New Roman" w:cs="Times New Roman"/>
                <w:sz w:val="24"/>
                <w:szCs w:val="24"/>
              </w:rPr>
              <w:t>(6 мин.)</w:t>
            </w:r>
          </w:p>
        </w:tc>
        <w:tc>
          <w:tcPr>
            <w:tcW w:w="2075" w:type="dxa"/>
          </w:tcPr>
          <w:p w:rsidR="006A5750" w:rsidRPr="002A4938" w:rsidRDefault="002A4938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938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успешности достижения цели и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2935" w:type="dxa"/>
          </w:tcPr>
          <w:p w:rsidR="006A5750" w:rsidRPr="0081325A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Учет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удентов, определение уровня приобретенного опыта и отраженных оценок в журнале, объявление лучших работ, типичных ошибок.</w:t>
            </w:r>
          </w:p>
        </w:tc>
        <w:tc>
          <w:tcPr>
            <w:tcW w:w="1714" w:type="dxa"/>
          </w:tcPr>
          <w:p w:rsidR="006A5750" w:rsidRPr="0081325A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а на выполненную работу</w:t>
            </w:r>
          </w:p>
        </w:tc>
        <w:tc>
          <w:tcPr>
            <w:tcW w:w="1560" w:type="dxa"/>
          </w:tcPr>
          <w:p w:rsidR="006A5750" w:rsidRPr="0081325A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есный</w:t>
            </w:r>
          </w:p>
        </w:tc>
        <w:tc>
          <w:tcPr>
            <w:tcW w:w="2058" w:type="dxa"/>
          </w:tcPr>
          <w:p w:rsidR="006A5750" w:rsidRPr="0081325A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е проекты</w:t>
            </w:r>
          </w:p>
        </w:tc>
        <w:tc>
          <w:tcPr>
            <w:tcW w:w="2048" w:type="dxa"/>
          </w:tcPr>
          <w:p w:rsidR="006A5750" w:rsidRPr="0081325A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</w:tr>
      <w:tr w:rsidR="0081325A" w:rsidTr="008D4C20">
        <w:tc>
          <w:tcPr>
            <w:tcW w:w="2396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Рефлексия</w:t>
            </w:r>
            <w:r w:rsidR="00364FC8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6A5750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5750" w:rsidRPr="0081325A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смы</w:t>
            </w:r>
            <w:r w:rsidR="00311F87">
              <w:rPr>
                <w:rFonts w:ascii="Times New Roman" w:hAnsi="Times New Roman" w:cs="Times New Roman"/>
                <w:sz w:val="24"/>
                <w:szCs w:val="24"/>
              </w:rPr>
              <w:t>сла их деятельности на занятии.</w:t>
            </w:r>
          </w:p>
        </w:tc>
        <w:tc>
          <w:tcPr>
            <w:tcW w:w="2935" w:type="dxa"/>
          </w:tcPr>
          <w:p w:rsidR="006A5750" w:rsidRPr="00151E5D" w:rsidRDefault="0081325A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еподавателя студентам: </w:t>
            </w:r>
            <w:r w:rsidR="00151E5D" w:rsidRPr="00151E5D">
              <w:rPr>
                <w:rFonts w:ascii="Times New Roman" w:hAnsi="Times New Roman" w:cs="Times New Roman"/>
                <w:sz w:val="24"/>
                <w:szCs w:val="24"/>
              </w:rPr>
              <w:t>Какое влияние на вас оказала поисковая работа по теме урока?</w:t>
            </w:r>
          </w:p>
        </w:tc>
        <w:tc>
          <w:tcPr>
            <w:tcW w:w="1714" w:type="dxa"/>
          </w:tcPr>
          <w:p w:rsidR="006A5750" w:rsidRDefault="00364FC8" w:rsidP="00CB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студентов: ч</w:t>
            </w:r>
            <w:r w:rsidR="00CB5C30" w:rsidRPr="00CB5C30">
              <w:rPr>
                <w:rFonts w:ascii="Times New Roman" w:hAnsi="Times New Roman" w:cs="Times New Roman"/>
                <w:sz w:val="24"/>
                <w:szCs w:val="24"/>
              </w:rPr>
              <w:t xml:space="preserve">итая текст пьесы, комментируя его, </w:t>
            </w:r>
            <w:r w:rsidR="00E609A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я проекты, мы учились отстаивать свою точку зрения, выяснять важные  жизненные вопросы. </w:t>
            </w:r>
            <w:r w:rsidR="00CB5C30">
              <w:t xml:space="preserve"> </w:t>
            </w:r>
            <w:r w:rsidR="00CB5C30" w:rsidRPr="00CB5C30">
              <w:rPr>
                <w:rFonts w:ascii="Times New Roman" w:hAnsi="Times New Roman" w:cs="Times New Roman"/>
                <w:sz w:val="24"/>
                <w:szCs w:val="24"/>
              </w:rPr>
              <w:t>Максим Горький будит в нас мысль, какими быть в мире людей. Заканчи</w:t>
            </w:r>
            <w:r w:rsidR="00E609AD">
              <w:rPr>
                <w:rFonts w:ascii="Times New Roman" w:hAnsi="Times New Roman" w:cs="Times New Roman"/>
                <w:sz w:val="24"/>
                <w:szCs w:val="24"/>
              </w:rPr>
              <w:t xml:space="preserve">вая урок, мы не ставим точку, а </w:t>
            </w:r>
            <w:r w:rsidR="00CB5C30" w:rsidRPr="00CB5C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живую работу над собой. </w:t>
            </w:r>
          </w:p>
        </w:tc>
        <w:tc>
          <w:tcPr>
            <w:tcW w:w="1560" w:type="dxa"/>
          </w:tcPr>
          <w:p w:rsidR="006A5750" w:rsidRPr="00536A7C" w:rsidRDefault="00536A7C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7C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058" w:type="dxa"/>
          </w:tcPr>
          <w:p w:rsidR="006A5750" w:rsidRDefault="006A5750" w:rsidP="008D4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6A5750" w:rsidRPr="00311F87" w:rsidRDefault="00311F87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7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1325A" w:rsidRPr="00311F87" w:rsidTr="008D4C20">
        <w:tc>
          <w:tcPr>
            <w:tcW w:w="2396" w:type="dxa"/>
          </w:tcPr>
          <w:p w:rsidR="006A5750" w:rsidRPr="00311F87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7">
              <w:rPr>
                <w:rFonts w:ascii="Times New Roman" w:hAnsi="Times New Roman" w:cs="Times New Roman"/>
                <w:sz w:val="24"/>
                <w:szCs w:val="24"/>
              </w:rPr>
              <w:t>4.4 Домашнее задание</w:t>
            </w:r>
            <w:r w:rsidR="00364FC8" w:rsidRPr="00311F87">
              <w:rPr>
                <w:rFonts w:ascii="Times New Roman" w:hAnsi="Times New Roman" w:cs="Times New Roman"/>
                <w:sz w:val="24"/>
                <w:szCs w:val="24"/>
              </w:rPr>
              <w:t>(2мин.)</w:t>
            </w:r>
          </w:p>
        </w:tc>
        <w:tc>
          <w:tcPr>
            <w:tcW w:w="2075" w:type="dxa"/>
          </w:tcPr>
          <w:p w:rsidR="006A5750" w:rsidRPr="00311F87" w:rsidRDefault="00311F87" w:rsidP="0031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на </w:t>
            </w:r>
            <w:r w:rsidRPr="0031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формированных общих компетенций</w:t>
            </w:r>
          </w:p>
        </w:tc>
        <w:tc>
          <w:tcPr>
            <w:tcW w:w="2935" w:type="dxa"/>
          </w:tcPr>
          <w:p w:rsidR="006A5750" w:rsidRPr="00311F87" w:rsidRDefault="00311F87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домашнего задания</w:t>
            </w:r>
            <w:r w:rsidR="003715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5D5">
              <w:t xml:space="preserve"> </w:t>
            </w:r>
            <w:r w:rsidR="003715D5" w:rsidRPr="0037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о значении имен и прозвищ ночлежников.</w:t>
            </w:r>
          </w:p>
        </w:tc>
        <w:tc>
          <w:tcPr>
            <w:tcW w:w="1714" w:type="dxa"/>
          </w:tcPr>
          <w:p w:rsidR="006A5750" w:rsidRPr="00311F87" w:rsidRDefault="003715D5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домашнего задания</w:t>
            </w:r>
          </w:p>
        </w:tc>
        <w:tc>
          <w:tcPr>
            <w:tcW w:w="1560" w:type="dxa"/>
          </w:tcPr>
          <w:p w:rsidR="006A5750" w:rsidRPr="00311F87" w:rsidRDefault="003715D5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058" w:type="dxa"/>
          </w:tcPr>
          <w:p w:rsidR="006A5750" w:rsidRPr="00311F87" w:rsidRDefault="006A5750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A5750" w:rsidRPr="00311F87" w:rsidRDefault="003715D5" w:rsidP="008D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</w:tbl>
    <w:p w:rsidR="006A5750" w:rsidRPr="00311F87" w:rsidRDefault="006A5750" w:rsidP="006A5750">
      <w:pPr>
        <w:rPr>
          <w:rFonts w:ascii="Times New Roman" w:hAnsi="Times New Roman" w:cs="Times New Roman"/>
          <w:sz w:val="24"/>
          <w:szCs w:val="24"/>
        </w:rPr>
      </w:pPr>
    </w:p>
    <w:p w:rsidR="00C878BE" w:rsidRPr="00311F87" w:rsidRDefault="00C878BE">
      <w:pPr>
        <w:rPr>
          <w:sz w:val="24"/>
          <w:szCs w:val="24"/>
        </w:rPr>
      </w:pPr>
    </w:p>
    <w:sectPr w:rsidR="00C878BE" w:rsidRPr="00311F87" w:rsidSect="0007451B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18"/>
    <w:rsid w:val="00053076"/>
    <w:rsid w:val="0013206C"/>
    <w:rsid w:val="00151E5D"/>
    <w:rsid w:val="001741C2"/>
    <w:rsid w:val="001A1D67"/>
    <w:rsid w:val="00202918"/>
    <w:rsid w:val="00240B18"/>
    <w:rsid w:val="002A4938"/>
    <w:rsid w:val="002B2ACD"/>
    <w:rsid w:val="002B37A3"/>
    <w:rsid w:val="00311F87"/>
    <w:rsid w:val="00364FC8"/>
    <w:rsid w:val="003715D5"/>
    <w:rsid w:val="003B7B18"/>
    <w:rsid w:val="004F3034"/>
    <w:rsid w:val="00506313"/>
    <w:rsid w:val="00536A7C"/>
    <w:rsid w:val="005444EF"/>
    <w:rsid w:val="00554729"/>
    <w:rsid w:val="00575248"/>
    <w:rsid w:val="006A5750"/>
    <w:rsid w:val="006E6846"/>
    <w:rsid w:val="007B740C"/>
    <w:rsid w:val="007D0BE3"/>
    <w:rsid w:val="007F3785"/>
    <w:rsid w:val="0081325A"/>
    <w:rsid w:val="0084180E"/>
    <w:rsid w:val="008A2FED"/>
    <w:rsid w:val="00925FE9"/>
    <w:rsid w:val="00933058"/>
    <w:rsid w:val="009A2DAC"/>
    <w:rsid w:val="00B124A9"/>
    <w:rsid w:val="00C34D13"/>
    <w:rsid w:val="00C63F56"/>
    <w:rsid w:val="00C878BE"/>
    <w:rsid w:val="00C879CA"/>
    <w:rsid w:val="00CB5C30"/>
    <w:rsid w:val="00D62BA1"/>
    <w:rsid w:val="00DB3F30"/>
    <w:rsid w:val="00E609AD"/>
    <w:rsid w:val="00E60F27"/>
    <w:rsid w:val="00E62624"/>
    <w:rsid w:val="00E65396"/>
    <w:rsid w:val="00F9047D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B3F3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3F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3F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3F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3F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B3F3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3F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3F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3F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3F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80F-F5DD-410C-BD86-329D9B5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5</cp:revision>
  <dcterms:created xsi:type="dcterms:W3CDTF">2016-02-08T14:00:00Z</dcterms:created>
  <dcterms:modified xsi:type="dcterms:W3CDTF">2016-02-10T18:00:00Z</dcterms:modified>
</cp:coreProperties>
</file>